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DD036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4D6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 xml:space="preserve">CNC </w:t>
            </w:r>
            <w:r w:rsidR="00EA7BDC" w:rsidRPr="00EA7BDC">
              <w:rPr>
                <w:rFonts w:ascii="Times New Roman" w:hAnsi="Times New Roman" w:cs="Times New Roman"/>
                <w:sz w:val="24"/>
                <w:szCs w:val="24"/>
              </w:rPr>
              <w:t xml:space="preserve">soustruh s </w:t>
            </w:r>
            <w:bookmarkStart w:id="0" w:name="_GoBack"/>
            <w:bookmarkEnd w:id="0"/>
            <w:proofErr w:type="spellStart"/>
            <w:r w:rsidR="004D681B" w:rsidRPr="004D681B">
              <w:rPr>
                <w:rFonts w:ascii="Times New Roman" w:hAnsi="Times New Roman" w:cs="Times New Roman"/>
                <w:sz w:val="24"/>
                <w:szCs w:val="24"/>
              </w:rPr>
              <w:t>protivřetenem</w:t>
            </w:r>
            <w:proofErr w:type="spellEnd"/>
            <w:r w:rsidR="004D681B" w:rsidRPr="004D681B">
              <w:rPr>
                <w:rFonts w:ascii="Times New Roman" w:hAnsi="Times New Roman" w:cs="Times New Roman"/>
                <w:sz w:val="24"/>
                <w:szCs w:val="24"/>
              </w:rPr>
              <w:t>, C a Y osou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DB15D2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</w:t>
      </w:r>
      <w:r w:rsidR="00D230B1">
        <w:rPr>
          <w:rFonts w:ascii="Times New Roman" w:hAnsi="Times New Roman"/>
          <w:bCs/>
          <w:sz w:val="24"/>
          <w:szCs w:val="24"/>
        </w:rPr>
        <w:t xml:space="preserve"> dodavatele (vč. právní formy):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B6434B" w:rsidRPr="003D1932" w:rsidTr="00F20940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EA7BDC" w:rsidP="00B6434B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Průchod tyčového materiálu o průměru minimálně 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Ø32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B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EA7BDC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táčky hlavního vřetene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5000 </w:t>
            </w:r>
            <w:proofErr w:type="spellStart"/>
            <w:proofErr w:type="gramStart"/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t</w:t>
            </w:r>
            <w:proofErr w:type="spellEnd"/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./min.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B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EA7BDC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táčky proti-vřetena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5000 </w:t>
            </w:r>
            <w:proofErr w:type="spellStart"/>
            <w:proofErr w:type="gramStart"/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t</w:t>
            </w:r>
            <w:proofErr w:type="spellEnd"/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./min.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B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EA7BDC" w:rsidP="00C74AC6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táčky hnaných nástrojů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5000 </w:t>
            </w:r>
            <w:proofErr w:type="spellStart"/>
            <w:proofErr w:type="gramStart"/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t</w:t>
            </w:r>
            <w:proofErr w:type="spellEnd"/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./min.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4B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EA7BDC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C osa – hnané nástr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434B" w:rsidRPr="003D1932" w:rsidRDefault="00B6434B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5D151A" w:rsidRDefault="00EA7BDC" w:rsidP="00C7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os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DC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BDC" w:rsidRPr="005D151A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zd Y osy 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álně</w:t>
            </w: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BDC" w:rsidRPr="003D1932" w:rsidRDefault="00EA7BDC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DC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BDC" w:rsidRPr="005D151A" w:rsidRDefault="00EA7BDC" w:rsidP="00C7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i-vřeteno s plnou synchronizací s hlavním vřeten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BDC" w:rsidRPr="003D1932" w:rsidRDefault="00EA7BDC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DC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BDC" w:rsidRPr="00EA7BDC" w:rsidRDefault="00EA7BDC" w:rsidP="00C7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ínání minimálně</w:t>
            </w: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 20 nástroj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BDC" w:rsidRPr="003D1932" w:rsidRDefault="00EA7BDC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C6" w:rsidRPr="003D1932" w:rsidTr="008B1235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5D151A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dicí systém s možností současného obrábění na obo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řetenech – dvoukanálové říz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4AC6" w:rsidRPr="003D1932" w:rsidRDefault="00C74AC6" w:rsidP="00C7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1462A8" w:rsidTr="00A527EE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66B47" w:rsidRDefault="00EA7BDC" w:rsidP="00D66B47">
            <w:pPr>
              <w:spacing w:after="0" w:line="240" w:lineRule="auto"/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sk-SK"/>
              </w:rPr>
            </w:pPr>
            <w:r w:rsidRPr="00EA7BDC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sk-SK"/>
              </w:rPr>
              <w:t>Příslušenství ke stroj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1462A8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5D151A" w:rsidRDefault="00EA7BDC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žák pro vnější </w:t>
            </w:r>
            <w:proofErr w:type="gramStart"/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ábění            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5D151A" w:rsidRDefault="00EA7BDC" w:rsidP="00D6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žák pro vnitřní </w:t>
            </w:r>
            <w:proofErr w:type="gramStart"/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ábění           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Hnané </w:t>
            </w:r>
            <w:proofErr w:type="gramStart"/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ržáky                           6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ks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EA7BDC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debírání obrob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EA7BDC" w:rsidP="00D66B4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ásový dopravník pro obrobení díl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47" w:rsidRPr="005D151A" w:rsidTr="001B41E4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DD036D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Podavač tyčového materiálu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o délce 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imálně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2,5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</w:t>
            </w:r>
            <w:r w:rsidRPr="00EA7BDC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B47" w:rsidRPr="00C03F29" w:rsidRDefault="00D66B47" w:rsidP="00D66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5D2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</w:p>
    <w:p w:rsidR="00DB15D2" w:rsidRDefault="00DB15D2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FE" w:rsidRDefault="00B141FE" w:rsidP="006D1E3B">
      <w:pPr>
        <w:spacing w:after="0" w:line="240" w:lineRule="auto"/>
      </w:pPr>
      <w:r>
        <w:separator/>
      </w:r>
    </w:p>
  </w:endnote>
  <w:endnote w:type="continuationSeparator" w:id="0">
    <w:p w:rsidR="00B141FE" w:rsidRDefault="00B141F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7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FE" w:rsidRDefault="00B141FE" w:rsidP="006D1E3B">
      <w:pPr>
        <w:spacing w:after="0" w:line="240" w:lineRule="auto"/>
      </w:pPr>
      <w:r>
        <w:separator/>
      </w:r>
    </w:p>
  </w:footnote>
  <w:footnote w:type="continuationSeparator" w:id="0">
    <w:p w:rsidR="00B141FE" w:rsidRDefault="00B141FE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6475C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462A8"/>
    <w:rsid w:val="001A690D"/>
    <w:rsid w:val="001C0A1B"/>
    <w:rsid w:val="001E218F"/>
    <w:rsid w:val="0020540F"/>
    <w:rsid w:val="0020744A"/>
    <w:rsid w:val="00220B93"/>
    <w:rsid w:val="002415E3"/>
    <w:rsid w:val="00260136"/>
    <w:rsid w:val="002804E5"/>
    <w:rsid w:val="00281071"/>
    <w:rsid w:val="00287A07"/>
    <w:rsid w:val="00295F01"/>
    <w:rsid w:val="002B6CF9"/>
    <w:rsid w:val="002C7C00"/>
    <w:rsid w:val="002E1305"/>
    <w:rsid w:val="00310790"/>
    <w:rsid w:val="00311D48"/>
    <w:rsid w:val="003148B6"/>
    <w:rsid w:val="003232CE"/>
    <w:rsid w:val="00323DDA"/>
    <w:rsid w:val="0033576C"/>
    <w:rsid w:val="00365FBB"/>
    <w:rsid w:val="00371559"/>
    <w:rsid w:val="00372712"/>
    <w:rsid w:val="0037393C"/>
    <w:rsid w:val="003B62C3"/>
    <w:rsid w:val="003D1932"/>
    <w:rsid w:val="003E3373"/>
    <w:rsid w:val="003F26A9"/>
    <w:rsid w:val="003F39FD"/>
    <w:rsid w:val="003F62CE"/>
    <w:rsid w:val="004230AF"/>
    <w:rsid w:val="004302A1"/>
    <w:rsid w:val="00431D3B"/>
    <w:rsid w:val="004403FA"/>
    <w:rsid w:val="00463196"/>
    <w:rsid w:val="004A069A"/>
    <w:rsid w:val="004A5DB7"/>
    <w:rsid w:val="004B5AD2"/>
    <w:rsid w:val="004C7064"/>
    <w:rsid w:val="004D2604"/>
    <w:rsid w:val="004D681B"/>
    <w:rsid w:val="004E04AB"/>
    <w:rsid w:val="0050737C"/>
    <w:rsid w:val="00536814"/>
    <w:rsid w:val="0053720B"/>
    <w:rsid w:val="0054466B"/>
    <w:rsid w:val="00552015"/>
    <w:rsid w:val="00565492"/>
    <w:rsid w:val="0057366B"/>
    <w:rsid w:val="00590F99"/>
    <w:rsid w:val="005D151A"/>
    <w:rsid w:val="00602B6E"/>
    <w:rsid w:val="00610730"/>
    <w:rsid w:val="00624F97"/>
    <w:rsid w:val="00640DB5"/>
    <w:rsid w:val="00646BED"/>
    <w:rsid w:val="00652515"/>
    <w:rsid w:val="00663F4E"/>
    <w:rsid w:val="00680B98"/>
    <w:rsid w:val="006A3728"/>
    <w:rsid w:val="006C1FEA"/>
    <w:rsid w:val="006D0832"/>
    <w:rsid w:val="006D1E3B"/>
    <w:rsid w:val="006F1630"/>
    <w:rsid w:val="0071191A"/>
    <w:rsid w:val="00752F11"/>
    <w:rsid w:val="007903BD"/>
    <w:rsid w:val="007A2C0A"/>
    <w:rsid w:val="007B3E8F"/>
    <w:rsid w:val="007C1BB8"/>
    <w:rsid w:val="0081359C"/>
    <w:rsid w:val="00821D81"/>
    <w:rsid w:val="008A642C"/>
    <w:rsid w:val="008B273C"/>
    <w:rsid w:val="008D027A"/>
    <w:rsid w:val="00901228"/>
    <w:rsid w:val="009233F1"/>
    <w:rsid w:val="00936B39"/>
    <w:rsid w:val="009501B7"/>
    <w:rsid w:val="0095108E"/>
    <w:rsid w:val="00951326"/>
    <w:rsid w:val="00963705"/>
    <w:rsid w:val="00966E36"/>
    <w:rsid w:val="00971CBD"/>
    <w:rsid w:val="009A715F"/>
    <w:rsid w:val="009C1122"/>
    <w:rsid w:val="009D09A3"/>
    <w:rsid w:val="009F0D8B"/>
    <w:rsid w:val="009F558F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141FE"/>
    <w:rsid w:val="00B6434B"/>
    <w:rsid w:val="00B95BEF"/>
    <w:rsid w:val="00B978FC"/>
    <w:rsid w:val="00BD722B"/>
    <w:rsid w:val="00BE08D4"/>
    <w:rsid w:val="00BE335D"/>
    <w:rsid w:val="00BE607D"/>
    <w:rsid w:val="00C0237B"/>
    <w:rsid w:val="00C03F29"/>
    <w:rsid w:val="00C40DAC"/>
    <w:rsid w:val="00C60D6C"/>
    <w:rsid w:val="00C7127D"/>
    <w:rsid w:val="00C74AC6"/>
    <w:rsid w:val="00C762B0"/>
    <w:rsid w:val="00C81144"/>
    <w:rsid w:val="00CB34FC"/>
    <w:rsid w:val="00D000DA"/>
    <w:rsid w:val="00D01E4B"/>
    <w:rsid w:val="00D0272F"/>
    <w:rsid w:val="00D0590F"/>
    <w:rsid w:val="00D07622"/>
    <w:rsid w:val="00D12842"/>
    <w:rsid w:val="00D14901"/>
    <w:rsid w:val="00D1723A"/>
    <w:rsid w:val="00D230B1"/>
    <w:rsid w:val="00D31DA6"/>
    <w:rsid w:val="00D40A0A"/>
    <w:rsid w:val="00D4181B"/>
    <w:rsid w:val="00D66B47"/>
    <w:rsid w:val="00D74D49"/>
    <w:rsid w:val="00D804A3"/>
    <w:rsid w:val="00D81AF4"/>
    <w:rsid w:val="00D948BB"/>
    <w:rsid w:val="00DB15D2"/>
    <w:rsid w:val="00DB4219"/>
    <w:rsid w:val="00DC289C"/>
    <w:rsid w:val="00DD036D"/>
    <w:rsid w:val="00DF69B1"/>
    <w:rsid w:val="00E15533"/>
    <w:rsid w:val="00E1592E"/>
    <w:rsid w:val="00E2587D"/>
    <w:rsid w:val="00E528B9"/>
    <w:rsid w:val="00E717D0"/>
    <w:rsid w:val="00E73FAA"/>
    <w:rsid w:val="00E976EB"/>
    <w:rsid w:val="00EA6DA0"/>
    <w:rsid w:val="00EA7BDC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  <w:rsid w:val="00FE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91BD-2BA9-4F7C-8903-9E6533B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tabulky">
    <w:name w:val="Text tabulky"/>
    <w:rsid w:val="001462A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3B28-9D7A-45A8-AEF6-F307DE9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Michaela Lauermannová</cp:lastModifiedBy>
  <cp:revision>6</cp:revision>
  <dcterms:created xsi:type="dcterms:W3CDTF">2017-02-01T19:30:00Z</dcterms:created>
  <dcterms:modified xsi:type="dcterms:W3CDTF">2017-12-22T08:30:00Z</dcterms:modified>
</cp:coreProperties>
</file>